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AAC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structure:</w:t>
        </w:r>
      </w:hyperlink>
    </w:p>
    <w:p w14:paraId="2F78C0C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46874B5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4F62D87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1E1666F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5C787AC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150BF45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6A9C71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#'s triangle:</w:t>
        </w:r>
      </w:hyperlink>
    </w:p>
    <w:tbl>
      <w:tblPr>
        <w:tblW w:w="13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2"/>
        <w:gridCol w:w="262"/>
        <w:gridCol w:w="262"/>
        <w:gridCol w:w="262"/>
      </w:tblGrid>
      <w:tr w:rsidR="00B53250" w:rsidRPr="00B53250" w14:paraId="7679258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46644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9823C8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459ECF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8E5010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465F51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7CE9076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A0F37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A93D8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CAB26D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CFDA6B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9F0FB6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128FDDF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CE506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EFC35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26538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55F10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B1729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5215D45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428C8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158A9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7330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0EBA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F2CBB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5F315B06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A80C8E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82CF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D1106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6E82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A28E1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</w:tbl>
    <w:p w14:paraId="037DD32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D19DD6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</w:p>
    <w:p w14:paraId="344E88C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 @ @ @ @</w:t>
      </w:r>
    </w:p>
    <w:p w14:paraId="43E269D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@ </w:t>
      </w:r>
    </w:p>
    <w:p w14:paraId="60039A1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</w:t>
      </w:r>
    </w:p>
    <w:p w14:paraId="053AA87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</w:t>
      </w:r>
    </w:p>
    <w:p w14:paraId="365E983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</w:t>
      </w:r>
    </w:p>
    <w:p w14:paraId="6602DA9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888D7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program to generate a following #'s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triangle:-</w:t>
        </w:r>
        <w:proofErr w:type="gramEnd"/>
      </w:hyperlink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>       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7F29853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A7504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0BF123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2B06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A6192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1F91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5B6E6E7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6E8991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4453EC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F85254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F4640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AEE40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6326E93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691364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BDC3A9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AC0121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583ADF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B6996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2488E39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CEC28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50A323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335ABD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D0E4FF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91E900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0C4E09B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290F45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DFACCE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9939A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E8F801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2323CA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 xml:space="preserve"># </w:t>
            </w:r>
          </w:p>
        </w:tc>
      </w:tr>
    </w:tbl>
    <w:p w14:paraId="28D7A81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5868C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EB9504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  <w:r w:rsidRPr="00B53250">
        <w:rPr>
          <w:rFonts w:ascii="Courier New" w:eastAsia="Times New Roman" w:hAnsi="Courier New" w:cs="Courier New"/>
          <w:color w:val="FF0000"/>
          <w:sz w:val="36"/>
          <w:szCs w:val="36"/>
        </w:rPr>
        <w:t>   </w:t>
      </w:r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                              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330876A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49522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E0F84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A1CD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5F38A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0D732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254A4448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BC3DA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9531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2A70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1DA76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29AB222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60B98883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2A394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E4185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864FE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FB4B87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5314D19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0F298C4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B6F0B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3C8DB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07168AE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06DB10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1D1A25D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52417568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F7795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BF656D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346D7ED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67A7118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0F58870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</w:tbl>
    <w:p w14:paraId="3441EA6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FCA402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6D0C87C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14C225E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7733E5F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1D09AAD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16EBD4D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70513B0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752969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366731D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2FEFADA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18E550A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305516D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4B5980E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43B31F7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9CB1A9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FC8884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1B1FAD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295D83A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039050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525AAC0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7B875F9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36A064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657FD27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73B9348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23212C6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4AB26ED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3A5444F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4DE69D6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3318B4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3EB8FD3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59D7A37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40A7D13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01113C6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0D4677E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6372E63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9F760C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3249884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49FD72D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1B2B8FA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7132C29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435F512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3AB81CA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4301F5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239047B6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52E287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D22B8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DBAD0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89FC7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A69A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</w:tr>
      <w:tr w:rsidR="00B53250" w:rsidRPr="00B53250" w14:paraId="3C9106B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1BDDC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17A17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991BA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5D67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C0768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</w:tr>
      <w:tr w:rsidR="00B53250" w:rsidRPr="00B53250" w14:paraId="0648C2C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BA9DB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1B1D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50C46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8B4C8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04B2B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</w:tr>
      <w:tr w:rsidR="00B53250" w:rsidRPr="00B53250" w14:paraId="6D86C25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0649A1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7849B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B181E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D1FF4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3BC1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</w:tr>
      <w:tr w:rsidR="00B53250" w:rsidRPr="00B53250" w14:paraId="0E98E89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DA80F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9232D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B605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FB08D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8E8BE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5</w:t>
            </w:r>
          </w:p>
        </w:tc>
      </w:tr>
    </w:tbl>
    <w:p w14:paraId="1B1ED48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8CAF37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6CEAE23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9F5247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1C856E0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45DBF41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222FEA8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234409A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4339E7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4B522D2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2A9B957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2DC22E6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0D7B116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4556F95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34A8CB3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A8998F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1BBDD8E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5D35FC7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7B233B1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119DF33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7388382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4BDF32B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A89A5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6A083753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B353C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6AEF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73BA2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BA29A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7DD260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</w:tr>
      <w:tr w:rsidR="00B53250" w:rsidRPr="00B53250" w14:paraId="79E343C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3F5D1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E42C4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846F1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A6E5D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CCB90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</w:tr>
      <w:tr w:rsidR="00B53250" w:rsidRPr="00B53250" w14:paraId="167BBF7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EABAA92" w14:textId="77777777" w:rsidR="00B53250" w:rsidRPr="00B53250" w:rsidRDefault="00244BD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BB59F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7711A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EDF57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EF758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</w:tr>
      <w:tr w:rsidR="00B53250" w:rsidRPr="00B53250" w14:paraId="5499542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6C02F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BB221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87E9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BD28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C1885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</w:tr>
      <w:tr w:rsidR="00B53250" w:rsidRPr="00B53250" w14:paraId="5398FF1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93EBD2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EC531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3CA1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0107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86E20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2F7E7D6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29CC74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5AC3679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95F53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ED139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14CB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BFFF4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B1436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737C8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7CB3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F8CCD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D77C2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4229889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691FE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F904C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38504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6CB0D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C954D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C7A38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DA38F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C7D59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59B96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67098623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E6903B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C0193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93FA0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EB5D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7455E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0FC2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9DDFD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A0E2B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27703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74205E7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6BCC7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901D0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B6F5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00AC4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DD6AA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52044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7AEFA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B49E8E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781DE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6539E61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D5E25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59D47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399CE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45D79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46C64D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6573A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12CF1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9EB3B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6052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793CE0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F8B565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55696BD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7B987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9550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3DD93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C4402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DE9C3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F1CE2A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2FB1F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CB9C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2FD0C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  <w:tr w:rsidR="00B53250" w:rsidRPr="00B53250" w14:paraId="5C768B1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85BC3A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D59E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1F89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E7FA8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8213E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C41AA0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24C2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367CE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62FC5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1753B1D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C1DB4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05ECF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5F8B3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6D1A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9784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D5EF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60118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8E62B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6E7A3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21B0D24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0D9D2A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742DA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096F8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09B63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A019B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079B7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E3BB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A6DCD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72018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207CD753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780103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FBC63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EFB52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04463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07AC8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71FE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367CB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5C16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CBD37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705D431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4F06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DE767E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triangle:</w:t>
        </w:r>
      </w:hyperlink>
    </w:p>
    <w:p w14:paraId="5188C8A7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3250" w:rsidRPr="00B53250" w14:paraId="3019F79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86851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AB7AD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94ADF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E30CD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6F5BD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23C7A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CAF75D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486B9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5037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736E4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5AAFE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631A370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F3D610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C05AA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6398E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DD20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9E1C0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A6CE3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542670D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7851B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E393D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ABD8C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A8282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3DEA8B3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FBE5BA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CF6B3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50EA8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423D2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318BA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6C8BC7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DF255A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CBD0C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A14A96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B4733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B5F7A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2132FD85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ECD81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2B9D6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42AC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F0A32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B05C6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4D57C3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D0BF91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F5ED0F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383CB7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2109A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CA78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03DDECA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C34A23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4116F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19DD0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41990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C989D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EF54A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98F81E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766E3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76E961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880919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75F737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2C0ABD7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CDB57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5B853ED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788AED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76B28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6AB34B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112244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0587E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3CD01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08BEC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98BB4C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A22FA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</w:tr>
    </w:tbl>
    <w:p w14:paraId="3314112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3E27CC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0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loyd's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D9AAF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      1</w:t>
      </w:r>
    </w:p>
    <w:p w14:paraId="337FD8C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 3</w:t>
      </w:r>
    </w:p>
    <w:p w14:paraId="4AAC6CD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 5 6</w:t>
      </w:r>
    </w:p>
    <w:p w14:paraId="53D7409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          7 8 9 10</w:t>
      </w:r>
    </w:p>
    <w:p w14:paraId="03D53F8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6F264F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Pascal triangle:</w:t>
        </w:r>
      </w:hyperlink>
    </w:p>
    <w:p w14:paraId="3C17886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6DD7E3B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 1 1</w:t>
      </w:r>
    </w:p>
    <w:p w14:paraId="0E48456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 1 2 1</w:t>
      </w:r>
    </w:p>
    <w:p w14:paraId="059AD9A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1 3 3 1</w:t>
      </w:r>
    </w:p>
    <w:p w14:paraId="209DC59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FB1585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2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</w:p>
    <w:p w14:paraId="3195F2F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A</w:t>
      </w:r>
    </w:p>
    <w:p w14:paraId="6095E76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      B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B</w:t>
      </w:r>
      <w:proofErr w:type="spellEnd"/>
    </w:p>
    <w:p w14:paraId="71DA80A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C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C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C</w:t>
      </w:r>
    </w:p>
    <w:p w14:paraId="66866FA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        D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D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</w:p>
    <w:p w14:paraId="4E75D2D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926BAB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3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</w:p>
    <w:p w14:paraId="7DD660F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  A</w:t>
      </w:r>
    </w:p>
    <w:p w14:paraId="2453A79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      A B A</w:t>
      </w:r>
    </w:p>
    <w:p w14:paraId="385067F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A B C B A</w:t>
      </w:r>
    </w:p>
    <w:p w14:paraId="7FB1B6C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 A B C D C B A</w:t>
      </w:r>
    </w:p>
    <w:p w14:paraId="5FBE3C7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 A B C D E D C B A</w:t>
      </w:r>
    </w:p>
    <w:p w14:paraId="2022C6C0" w14:textId="77777777" w:rsidR="00B61F43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12F7097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61F43">
        <w:rPr>
          <w:rFonts w:ascii="Courier New" w:eastAsia="Times New Roman" w:hAnsi="Courier New" w:cs="Courier New"/>
          <w:b/>
          <w:sz w:val="36"/>
          <w:szCs w:val="36"/>
          <w:u w:val="single"/>
        </w:rPr>
        <w:t>Q.24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       A B C D E D C B A</w:t>
      </w:r>
    </w:p>
    <w:p w14:paraId="43FF3D94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           B C D E D C B</w:t>
      </w:r>
    </w:p>
    <w:p w14:paraId="31EA1FD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   C D E D C </w:t>
      </w:r>
    </w:p>
    <w:p w14:paraId="7DD398F2" w14:textId="77777777" w:rsidR="00A662DF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>            D E D</w:t>
      </w:r>
    </w:p>
    <w:p w14:paraId="399F7E11" w14:textId="77777777" w:rsidR="00B53250" w:rsidRPr="00B53250" w:rsidRDefault="00A662DF" w:rsidP="00A662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   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>
        <w:rPr>
          <w:rFonts w:ascii="Courier New" w:eastAsia="Times New Roman" w:hAnsi="Courier New" w:cs="Courier New"/>
          <w:sz w:val="36"/>
          <w:szCs w:val="36"/>
        </w:rPr>
        <w:t xml:space="preserve">          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E</w:t>
      </w:r>
    </w:p>
    <w:p w14:paraId="36B4194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63AC77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5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2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following number structure:</w:t>
        </w:r>
      </w:hyperlink>
    </w:p>
    <w:p w14:paraId="0802A75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8DAE4F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lastRenderedPageBreak/>
        <w:t>1</w:t>
      </w:r>
    </w:p>
    <w:p w14:paraId="308F87B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0D564E1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42FEEE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48FE26F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5 5 5 5 5</w:t>
      </w:r>
    </w:p>
    <w:p w14:paraId="5929697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24C083C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088C38F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0671529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1</w:t>
      </w:r>
    </w:p>
    <w:p w14:paraId="447B1B7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41D87FB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</w:rPr>
        <w:t>Q.26  </w:t>
      </w:r>
      <w:hyperlink r:id="rId2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string "INDIA" in following fashion:</w:t>
        </w:r>
      </w:hyperlink>
    </w:p>
    <w:p w14:paraId="29A7614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154B883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0DB5219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78D54FA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2A5D984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63A8ABB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58CFB0D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32BF240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69D531A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32DE8DB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1EF05CB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0622604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6FD5592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7  </w:t>
      </w:r>
      <w:hyperlink r:id="rId3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structure:</w:t>
        </w:r>
      </w:hyperlink>
    </w:p>
    <w:p w14:paraId="66CA8F6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B3E1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72BA385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6D0F899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081D492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DDDD</w:t>
      </w:r>
    </w:p>
    <w:p w14:paraId="668D4AE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557EFD3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03C538D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4023693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8A1F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8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:</w:t>
        </w:r>
      </w:hyperlink>
    </w:p>
    <w:p w14:paraId="79BAA75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3C02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1</w:t>
      </w:r>
    </w:p>
    <w:p w14:paraId="72DF6D8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2 2</w:t>
      </w:r>
    </w:p>
    <w:p w14:paraId="0079102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3 3 3</w:t>
      </w:r>
    </w:p>
    <w:p w14:paraId="3F6DB92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4 4 4 4</w:t>
      </w:r>
    </w:p>
    <w:p w14:paraId="6F64F93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5 5 5 5 5</w:t>
      </w:r>
    </w:p>
    <w:p w14:paraId="0FB9957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6B73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29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display the following number structure</w:t>
        </w:r>
      </w:hyperlink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:</w:t>
      </w:r>
    </w:p>
    <w:p w14:paraId="5FD078E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BE6C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123454321</w:t>
      </w:r>
    </w:p>
    <w:p w14:paraId="529223F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2345432</w:t>
      </w:r>
    </w:p>
    <w:p w14:paraId="4B7B486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34543</w:t>
      </w:r>
    </w:p>
    <w:p w14:paraId="5395405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454</w:t>
      </w:r>
    </w:p>
    <w:p w14:paraId="1FD1B71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5</w:t>
      </w:r>
    </w:p>
    <w:p w14:paraId="4B6A191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16D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1F7A1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0.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display the following number triangle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structure:-</w:t>
        </w:r>
        <w:proofErr w:type="gramEnd"/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    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1.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3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0DE59D34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32  </w:t>
      </w:r>
      <w:hyperlink r:id="rId3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2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3 3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4 4 4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5 5 5 5 5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6 6 6 6 6 6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3  </w:t>
      </w:r>
      <w:hyperlink r:id="rId3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1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1 2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1 2 3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1 2 3 4 5 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 2 3 4 5 6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</w:p>
    <w:p w14:paraId="3CCC92D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34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rhombus symbol structure:</w:t>
        </w:r>
      </w:hyperlink>
    </w:p>
    <w:p w14:paraId="0F29BF0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284F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43033F7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6EA65BE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*****</w:t>
      </w:r>
    </w:p>
    <w:p w14:paraId="7F204BB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*******</w:t>
      </w:r>
    </w:p>
    <w:p w14:paraId="1505782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lastRenderedPageBreak/>
        <w:t>   *****</w:t>
      </w:r>
    </w:p>
    <w:p w14:paraId="0DDE834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2C5FD75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73D62C6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263E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35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3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</w:p>
    <w:p w14:paraId="116F71C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BD50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72D928B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0FFAE78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27917FD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234</w:t>
      </w:r>
    </w:p>
    <w:p w14:paraId="13E2F5E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04FFCC9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6457E55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1B060E7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5356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 xml:space="preserve">Q. 36 </w:t>
      </w:r>
      <w:hyperlink r:id="rId3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FAD2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1A19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0781904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1087B20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40C59B0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1234321</w:t>
      </w:r>
    </w:p>
    <w:p w14:paraId="77D8FEE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5AB8004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5FF01A6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1930F2F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E61E5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7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4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26A7F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605E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381CFC4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4B06303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477394D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</w:p>
    <w:p w14:paraId="3821585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lastRenderedPageBreak/>
        <w:t>   ABCBA</w:t>
      </w:r>
    </w:p>
    <w:p w14:paraId="7247CF5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47E9F12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74D4659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4938B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8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4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7B1120B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1DA3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A</w:t>
      </w:r>
    </w:p>
    <w:p w14:paraId="3CBD24A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BA</w:t>
      </w:r>
    </w:p>
    <w:p w14:paraId="3F340F1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CBA</w:t>
      </w:r>
    </w:p>
    <w:p w14:paraId="4B3462F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DCBA</w:t>
      </w:r>
    </w:p>
    <w:p w14:paraId="33C6582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FCA1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9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5369E2D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F912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DFFF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3B6425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0C09E46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728C74E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6E675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F33C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40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51F1EB2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60D4E" w14:textId="0DBDBA19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FF0000"/>
          <w:sz w:val="27"/>
          <w:szCs w:val="27"/>
          <w:shd w:val="clear" w:color="auto" w:fill="FFFFFF"/>
        </w:rPr>
        <w:t> </w:t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 xml:space="preserve">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ABCDE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1 </w:t>
      </w:r>
      <w:r w:rsidRPr="00B53250">
        <w:rPr>
          <w:rFonts w:ascii="Courier New" w:eastAsia="Times New Roman" w:hAnsi="Courier New" w:cs="Courier New"/>
          <w:sz w:val="36"/>
          <w:szCs w:val="36"/>
        </w:rPr>
        <w:t> </w:t>
      </w:r>
      <w:hyperlink r:id="rId4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2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3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design/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 3 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 6 7 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9 0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4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123__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____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______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4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 or number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  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 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1 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1 2 3 4 5 6 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1 2 3 4 5 6 7 8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6 </w:t>
      </w:r>
      <w:hyperlink r:id="rId4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66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  <w:t xml:space="preserve">Q. 47 </w:t>
      </w:r>
      <w:hyperlink r:id="rId5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charact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FF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t>AB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  <w:t>Q. 48  </w:t>
      </w:r>
      <w:hyperlink r:id="rId5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22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444444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55555555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9 </w:t>
      </w:r>
      <w:hyperlink r:id="rId5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89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7898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678987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50 </w:t>
      </w:r>
      <w:hyperlink r:id="rId5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C94BA4" w14:textId="77777777" w:rsidR="008D4A4A" w:rsidRDefault="008D4A4A"/>
    <w:sectPr w:rsidR="008D4A4A" w:rsidSect="008D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0"/>
    <w:rsid w:val="00244BD0"/>
    <w:rsid w:val="00335E1C"/>
    <w:rsid w:val="004645BC"/>
    <w:rsid w:val="008D4A4A"/>
    <w:rsid w:val="00A662DF"/>
    <w:rsid w:val="00B01BA6"/>
    <w:rsid w:val="00B53250"/>
    <w:rsid w:val="00B6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41DA"/>
  <w15:docId w15:val="{4B170720-ABAD-41D8-8D93-DA0708B8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25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rogrammingcodes.blogspot.in/2011/09/9design-numbers-rectangle-structure.html" TargetMode="External"/><Relationship Id="rId18" Type="http://schemas.openxmlformats.org/officeDocument/2006/relationships/hyperlink" Target="http://cprogrammingcodes.blogspot.in/2011/09/14design-numbers-tringle-pyramid.html" TargetMode="External"/><Relationship Id="rId26" Type="http://schemas.openxmlformats.org/officeDocument/2006/relationships/hyperlink" Target="http://cprogrammingcodes.blogspot.in/2012/02/character-triangle-equal.html" TargetMode="External"/><Relationship Id="rId39" Type="http://schemas.openxmlformats.org/officeDocument/2006/relationships/hyperlink" Target="http://cprogrammingcodes.blogspot.in/2012/02/number-rhombus.html" TargetMode="External"/><Relationship Id="rId21" Type="http://schemas.openxmlformats.org/officeDocument/2006/relationships/hyperlink" Target="http://cprogrammingcodes.blogspot.in/2011/09/17design-numbers-tringle-pyramid.html" TargetMode="External"/><Relationship Id="rId34" Type="http://schemas.openxmlformats.org/officeDocument/2006/relationships/hyperlink" Target="http://cprogrammingcodes.blogspot.in/2012/07/number-pyramidtriangle.html" TargetMode="External"/><Relationship Id="rId42" Type="http://schemas.openxmlformats.org/officeDocument/2006/relationships/hyperlink" Target="http://cprogrammingcodes.blogspot.in/2012/02/square-triangle2.html" TargetMode="External"/><Relationship Id="rId47" Type="http://schemas.openxmlformats.org/officeDocument/2006/relationships/hyperlink" Target="http://cprogrammingcodes.blogspot.in/2012/07/number-rectangle-structure.html" TargetMode="External"/><Relationship Id="rId50" Type="http://schemas.openxmlformats.org/officeDocument/2006/relationships/hyperlink" Target="http://www.cprogrammingcodes.blogspot.in/2012/09/character-pyramid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cprogrammingcodes.blogspot.in/2011/09/3design-tringle-praymi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cprogrammingcodes.blogspot.in/2011/09/12design-numbers-tringle-pyramid.html" TargetMode="External"/><Relationship Id="rId29" Type="http://schemas.openxmlformats.org/officeDocument/2006/relationships/hyperlink" Target="http://cprogrammingcodes.blogspot.in/2011/12/string-triangle.html" TargetMode="External"/><Relationship Id="rId11" Type="http://schemas.openxmlformats.org/officeDocument/2006/relationships/hyperlink" Target="http://cprogrammingcodes.blogspot.in/2011/09/7design-numbers-rectangle-structure.html" TargetMode="External"/><Relationship Id="rId24" Type="http://schemas.openxmlformats.org/officeDocument/2006/relationships/hyperlink" Target="http://cprogrammingcodes.blogspot.in/2011/09/floyds-triangle.html" TargetMode="External"/><Relationship Id="rId32" Type="http://schemas.openxmlformats.org/officeDocument/2006/relationships/hyperlink" Target="http://cprogrammingcodes.blogspot.in/2011/09/19design-numbers-tringle-pyramid.html" TargetMode="External"/><Relationship Id="rId37" Type="http://schemas.openxmlformats.org/officeDocument/2006/relationships/hyperlink" Target="http://cprogrammingcodes.blogspot.in/2012/02/symbol-rhombus.html" TargetMode="External"/><Relationship Id="rId40" Type="http://schemas.openxmlformats.org/officeDocument/2006/relationships/hyperlink" Target="http://cprogrammingcodes.blogspot.in/2012/02/character-rhombus.html" TargetMode="External"/><Relationship Id="rId45" Type="http://schemas.openxmlformats.org/officeDocument/2006/relationships/hyperlink" Target="http://cprogrammingcodes.blogspot.in/2012/03/character-triangle.html" TargetMode="External"/><Relationship Id="rId53" Type="http://schemas.openxmlformats.org/officeDocument/2006/relationships/hyperlink" Target="http://www.cprogrammingcodes.blogspot.in/2012/09/number-pyramid_3056.html" TargetMode="External"/><Relationship Id="rId5" Type="http://schemas.openxmlformats.org/officeDocument/2006/relationships/hyperlink" Target="http://cprogrammingcodes.blogspot.in/2011/09/1design-rectangle-praymid.html" TargetMode="External"/><Relationship Id="rId10" Type="http://schemas.openxmlformats.org/officeDocument/2006/relationships/hyperlink" Target="http://cprogrammingcodes.blogspot.in/2011/09/6design-numbers-rectangle-structure.html" TargetMode="External"/><Relationship Id="rId19" Type="http://schemas.openxmlformats.org/officeDocument/2006/relationships/hyperlink" Target="http://cprogrammingcodes.blogspot.in/2011/09/15design-numbers-tringle-pyramid.html" TargetMode="External"/><Relationship Id="rId31" Type="http://schemas.openxmlformats.org/officeDocument/2006/relationships/hyperlink" Target="http://cprogrammingcodes.blogspot.in/2012/02/number-triangle-equal.html" TargetMode="External"/><Relationship Id="rId44" Type="http://schemas.openxmlformats.org/officeDocument/2006/relationships/hyperlink" Target="http://cprogrammingcodes.blogspot.in/2012/02/square-triangle4.html" TargetMode="External"/><Relationship Id="rId52" Type="http://schemas.openxmlformats.org/officeDocument/2006/relationships/hyperlink" Target="http://www.cprogrammingcodes.blogspot.in/2012/09/number-triang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programmingcodes.blogspot.in/2011/09/5design-tringle-praymid.html" TargetMode="External"/><Relationship Id="rId14" Type="http://schemas.openxmlformats.org/officeDocument/2006/relationships/hyperlink" Target="http://cprogrammingcodes.blogspot.in/2011/09/10design-numbers-tringle-pyramid.html" TargetMode="External"/><Relationship Id="rId22" Type="http://schemas.openxmlformats.org/officeDocument/2006/relationships/hyperlink" Target="http://cprogrammingcodes.blogspot.in/2011/09/18design-numbers-tringle-pyramid.html" TargetMode="External"/><Relationship Id="rId27" Type="http://schemas.openxmlformats.org/officeDocument/2006/relationships/hyperlink" Target="http://cprogrammingcodes.blogspot.in/2011/11/character-triangle.html" TargetMode="External"/><Relationship Id="rId30" Type="http://schemas.openxmlformats.org/officeDocument/2006/relationships/hyperlink" Target="http://cprogrammingcodes.blogspot.in/2012/02/character-structure.html" TargetMode="External"/><Relationship Id="rId35" Type="http://schemas.openxmlformats.org/officeDocument/2006/relationships/hyperlink" Target="http://cprogrammingcodes.blogspot.in/2012/07/number-pyramid_26.html" TargetMode="External"/><Relationship Id="rId43" Type="http://schemas.openxmlformats.org/officeDocument/2006/relationships/hyperlink" Target="http://cprogrammingcodes.blogspot.in/2012/02/square-triangle3.html" TargetMode="External"/><Relationship Id="rId48" Type="http://schemas.openxmlformats.org/officeDocument/2006/relationships/hyperlink" Target="http://cprogrammingcodes.blogspot.in/2012/07/number-structure.html" TargetMode="External"/><Relationship Id="rId8" Type="http://schemas.openxmlformats.org/officeDocument/2006/relationships/hyperlink" Target="http://cprogrammingcodes.blogspot.in/2011/09/4design-tringle-praymid.html" TargetMode="External"/><Relationship Id="rId51" Type="http://schemas.openxmlformats.org/officeDocument/2006/relationships/hyperlink" Target="http://www.cprogrammingcodes.blogspot.in/2012/09/number-pyramid_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programmingcodes.blogspot.in/2011/09/8design-numbers-rectangle-structure.html" TargetMode="External"/><Relationship Id="rId17" Type="http://schemas.openxmlformats.org/officeDocument/2006/relationships/hyperlink" Target="http://cprogrammingcodes.blogspot.in/2011/09/13design-numbers-tringle-pyramid.html" TargetMode="External"/><Relationship Id="rId25" Type="http://schemas.openxmlformats.org/officeDocument/2006/relationships/hyperlink" Target="http://cprogrammingcodes.blogspot.in/2012/02/pascal-triangle.html" TargetMode="External"/><Relationship Id="rId33" Type="http://schemas.openxmlformats.org/officeDocument/2006/relationships/hyperlink" Target="http://cprogrammingcodes.blogspot.in/2012/07/number-triangle.html" TargetMode="External"/><Relationship Id="rId38" Type="http://schemas.openxmlformats.org/officeDocument/2006/relationships/hyperlink" Target="http://cprogrammingcodes.blogspot.in/2012/02/number-rhombus2.html" TargetMode="External"/><Relationship Id="rId46" Type="http://schemas.openxmlformats.org/officeDocument/2006/relationships/hyperlink" Target="http://cprogrammingcodes.blogspot.in/2012/06/pyramid-triangle.html" TargetMode="External"/><Relationship Id="rId20" Type="http://schemas.openxmlformats.org/officeDocument/2006/relationships/hyperlink" Target="http://cprogrammingcodes.blogspot.in/2011/09/16design-numbers-tringle-pyramid.html" TargetMode="External"/><Relationship Id="rId41" Type="http://schemas.openxmlformats.org/officeDocument/2006/relationships/hyperlink" Target="http://cprogrammingcodes.blogspot.in/2012/02/square-triangle1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programmingcodes.blogspot.in/2011/09/2design-tringle-praymid.html" TargetMode="External"/><Relationship Id="rId15" Type="http://schemas.openxmlformats.org/officeDocument/2006/relationships/hyperlink" Target="http://cprogrammingcodes.blogspot.in/2011/09/11design-numbers-tringle-pyramid.html" TargetMode="External"/><Relationship Id="rId23" Type="http://schemas.openxmlformats.org/officeDocument/2006/relationships/hyperlink" Target="http://cprogrammingcodes.blogspot.in/2011/09/star-praymid.html" TargetMode="External"/><Relationship Id="rId28" Type="http://schemas.openxmlformats.org/officeDocument/2006/relationships/hyperlink" Target="http://cprogrammingcodes.blogspot.com/2012/01/number-triangle.html" TargetMode="External"/><Relationship Id="rId36" Type="http://schemas.openxmlformats.org/officeDocument/2006/relationships/hyperlink" Target="http://cprogrammingcodes.blogspot.in/2012/07/number-pyramid.html" TargetMode="External"/><Relationship Id="rId49" Type="http://schemas.openxmlformats.org/officeDocument/2006/relationships/hyperlink" Target="http://www.cprogrammingcodes.blogspot.in/2012/09/number-pyram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759-968E-4AEA-9EF4-5678978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99</Words>
  <Characters>9119</Characters>
  <Application>Microsoft Office Word</Application>
  <DocSecurity>0</DocSecurity>
  <Lines>75</Lines>
  <Paragraphs>21</Paragraphs>
  <ScaleCrop>false</ScaleCrop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5</dc:creator>
  <cp:lastModifiedBy>Janhavi Deo</cp:lastModifiedBy>
  <cp:revision>2</cp:revision>
  <dcterms:created xsi:type="dcterms:W3CDTF">2023-09-29T06:49:00Z</dcterms:created>
  <dcterms:modified xsi:type="dcterms:W3CDTF">2023-09-29T06:49:00Z</dcterms:modified>
</cp:coreProperties>
</file>